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4827" w14:textId="77777777" w:rsidR="005A0684" w:rsidRPr="00774904" w:rsidRDefault="00EE7E9A" w:rsidP="00774904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774904">
        <w:rPr>
          <w:rFonts w:ascii="Arial" w:hAnsi="Arial" w:cs="Arial"/>
          <w:b/>
          <w:bCs/>
          <w:sz w:val="24"/>
          <w:szCs w:val="24"/>
          <w:lang w:eastAsia="en-GB"/>
        </w:rPr>
        <w:t>Freedom of Information Act 2000</w:t>
      </w:r>
      <w:r w:rsidR="008E7811" w:rsidRPr="00774904">
        <w:rPr>
          <w:rFonts w:ascii="Arial" w:hAnsi="Arial" w:cs="Arial"/>
          <w:b/>
          <w:bCs/>
          <w:sz w:val="24"/>
          <w:szCs w:val="24"/>
          <w:lang w:eastAsia="en-GB"/>
        </w:rPr>
        <w:t>/</w:t>
      </w:r>
      <w:r w:rsidR="00000001" w:rsidRPr="00774904">
        <w:rPr>
          <w:rFonts w:ascii="Arial" w:hAnsi="Arial" w:cs="Arial"/>
          <w:b/>
          <w:bCs/>
          <w:sz w:val="24"/>
          <w:szCs w:val="24"/>
          <w:lang w:eastAsia="en-GB"/>
        </w:rPr>
        <w:t xml:space="preserve">Environmental Information Regulations 2004 </w:t>
      </w:r>
      <w:r w:rsidR="00424352" w:rsidRPr="00774904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27E2B465" w14:textId="77777777" w:rsidR="001B3A41" w:rsidRDefault="00EF6539" w:rsidP="00774904">
      <w:pPr>
        <w:rPr>
          <w:rFonts w:ascii="Arial" w:hAnsi="Arial" w:cs="Arial"/>
          <w:b/>
          <w:bCs/>
          <w:sz w:val="24"/>
          <w:szCs w:val="24"/>
        </w:rPr>
      </w:pPr>
      <w:r w:rsidRPr="00774904">
        <w:rPr>
          <w:rFonts w:ascii="Arial" w:hAnsi="Arial" w:cs="Arial"/>
          <w:b/>
          <w:bCs/>
          <w:sz w:val="24"/>
          <w:szCs w:val="24"/>
        </w:rPr>
        <w:t>r</w:t>
      </w:r>
      <w:r w:rsidR="008E7811" w:rsidRPr="00774904">
        <w:rPr>
          <w:rFonts w:ascii="Arial" w:hAnsi="Arial" w:cs="Arial"/>
          <w:b/>
          <w:bCs/>
          <w:sz w:val="24"/>
          <w:szCs w:val="24"/>
        </w:rPr>
        <w:t>e:</w:t>
      </w:r>
      <w:r w:rsidR="007152FA">
        <w:rPr>
          <w:rFonts w:ascii="Arial" w:hAnsi="Arial" w:cs="Arial"/>
          <w:b/>
          <w:bCs/>
          <w:sz w:val="24"/>
          <w:szCs w:val="24"/>
        </w:rPr>
        <w:t xml:space="preserve"> </w:t>
      </w:r>
      <w:r w:rsidR="00014B27">
        <w:rPr>
          <w:rFonts w:ascii="Arial" w:hAnsi="Arial" w:cs="Arial"/>
          <w:b/>
          <w:bCs/>
          <w:sz w:val="24"/>
          <w:szCs w:val="24"/>
        </w:rPr>
        <w:t>pesticides</w:t>
      </w:r>
    </w:p>
    <w:p w14:paraId="3F2F5152" w14:textId="77777777" w:rsidR="00A04EEF" w:rsidRPr="00774904" w:rsidRDefault="00A04EEF" w:rsidP="00774904">
      <w:pPr>
        <w:rPr>
          <w:rFonts w:ascii="Arial" w:hAnsi="Arial" w:cs="Arial"/>
          <w:b/>
          <w:bCs/>
          <w:sz w:val="24"/>
          <w:szCs w:val="24"/>
        </w:rPr>
      </w:pPr>
    </w:p>
    <w:p w14:paraId="154F8D56" w14:textId="77777777" w:rsidR="008E7811" w:rsidRPr="00453151" w:rsidRDefault="008E7811" w:rsidP="008E78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Your request for information has now been considered and the Council’s response to your questions is shown below.</w:t>
      </w:r>
    </w:p>
    <w:p w14:paraId="27EDC7DA" w14:textId="77777777" w:rsidR="00453151" w:rsidRPr="00782B49" w:rsidRDefault="00453151" w:rsidP="00782B49">
      <w:pPr>
        <w:rPr>
          <w:rFonts w:ascii="Arial" w:hAnsi="Arial" w:cs="Arial"/>
          <w:sz w:val="24"/>
          <w:szCs w:val="24"/>
          <w:lang w:eastAsia="en-GB"/>
        </w:rPr>
      </w:pPr>
    </w:p>
    <w:p w14:paraId="6818C518" w14:textId="77777777" w:rsidR="00453151" w:rsidRPr="00782B49" w:rsidRDefault="00453151" w:rsidP="00782B49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782B49">
        <w:rPr>
          <w:rFonts w:ascii="Arial" w:hAnsi="Arial" w:cs="Arial"/>
          <w:b/>
          <w:bCs/>
          <w:sz w:val="24"/>
          <w:szCs w:val="24"/>
          <w:lang w:eastAsia="en-GB"/>
        </w:rPr>
        <w:t>You asked:</w:t>
      </w:r>
    </w:p>
    <w:p w14:paraId="194E0DD3" w14:textId="77777777" w:rsidR="00355F68" w:rsidRPr="006C5D7F" w:rsidRDefault="00355F68" w:rsidP="00782B49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27524E7" w14:textId="77777777" w:rsidR="006C5D7F" w:rsidRPr="006C5D7F" w:rsidRDefault="006C5D7F" w:rsidP="006C5D7F">
      <w:pPr>
        <w:rPr>
          <w:rFonts w:ascii="Arial" w:hAnsi="Arial" w:cs="Arial"/>
          <w:b/>
          <w:bCs/>
          <w:lang w:eastAsia="en-GB"/>
        </w:rPr>
      </w:pPr>
      <w:r w:rsidRPr="006C5D7F">
        <w:rPr>
          <w:rFonts w:ascii="Arial" w:hAnsi="Arial" w:cs="Arial"/>
          <w:b/>
          <w:bCs/>
          <w:sz w:val="24"/>
          <w:szCs w:val="24"/>
          <w:shd w:val="clear" w:color="auto" w:fill="FFFFFF"/>
        </w:rPr>
        <w:t>Regarding the story in the Leicester Mercury on 25</w:t>
      </w:r>
      <w:r w:rsidRPr="006C5D7F">
        <w:rPr>
          <w:rStyle w:val="xcontentpasted0"/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>th</w:t>
      </w:r>
      <w:r w:rsidRPr="006C5D7F">
        <w:rPr>
          <w:rStyle w:val="xcontentpasted0"/>
          <w:rFonts w:ascii="Arial" w:hAnsi="Arial" w:cs="Arial"/>
          <w:b/>
          <w:bCs/>
          <w:sz w:val="24"/>
          <w:szCs w:val="24"/>
          <w:shd w:val="clear" w:color="auto" w:fill="FFFFFF"/>
        </w:rPr>
        <w:t> September 2022 </w:t>
      </w:r>
      <w:hyperlink r:id="rId11" w:tgtFrame="_blank" w:history="1">
        <w:r w:rsidRPr="006C5D7F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shd w:val="clear" w:color="auto" w:fill="FFFFFF"/>
          </w:rPr>
          <w:t>https://www.leicestermercury.co.uk/news/leicester-news/campaigners-win-battle-stop-spraying-7611075?utm_source=linkCopy&amp;utm_medium=social&amp;utm_campaign=sharebar</w:t>
        </w:r>
      </w:hyperlink>
    </w:p>
    <w:p w14:paraId="4315962C" w14:textId="77777777" w:rsidR="006C5D7F" w:rsidRPr="006C5D7F" w:rsidRDefault="006C5D7F" w:rsidP="00782B49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E2EF12C" w14:textId="77777777" w:rsidR="006C5D7F" w:rsidRPr="006C5D7F" w:rsidRDefault="006C5D7F" w:rsidP="006C5D7F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n-GB"/>
        </w:rPr>
      </w:pPr>
      <w:r w:rsidRPr="006C5D7F">
        <w:rPr>
          <w:rFonts w:ascii="Arial" w:hAnsi="Arial" w:cs="Arial"/>
          <w:b/>
          <w:bCs/>
          <w:sz w:val="24"/>
          <w:szCs w:val="24"/>
        </w:rPr>
        <w:t>What pesticides you will use instead of </w:t>
      </w:r>
      <w:r w:rsidRPr="006C5D7F">
        <w:rPr>
          <w:rStyle w:val="xcontentpasted1"/>
          <w:rFonts w:ascii="Arial" w:hAnsi="Arial" w:cs="Arial"/>
          <w:b/>
          <w:bCs/>
          <w:sz w:val="24"/>
          <w:szCs w:val="24"/>
          <w:shd w:val="clear" w:color="auto" w:fill="FFFFFF"/>
        </w:rPr>
        <w:t>glyphosate from the 31</w:t>
      </w:r>
      <w:r w:rsidRPr="006C5D7F">
        <w:rPr>
          <w:rStyle w:val="xcontentpasted1"/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>st</w:t>
      </w:r>
      <w:r w:rsidRPr="006C5D7F">
        <w:rPr>
          <w:rStyle w:val="xcontentpasted1"/>
          <w:rFonts w:ascii="Arial" w:hAnsi="Arial" w:cs="Arial"/>
          <w:b/>
          <w:bCs/>
          <w:sz w:val="24"/>
          <w:szCs w:val="24"/>
          <w:shd w:val="clear" w:color="auto" w:fill="FFFFFF"/>
        </w:rPr>
        <w:t> of January 2023. </w:t>
      </w:r>
    </w:p>
    <w:p w14:paraId="59E700FF" w14:textId="77777777" w:rsidR="00573426" w:rsidRPr="006C5D7F" w:rsidRDefault="00573426" w:rsidP="00782B49">
      <w:pPr>
        <w:rPr>
          <w:rFonts w:ascii="Arial" w:hAnsi="Arial" w:cs="Arial"/>
          <w:b/>
          <w:bCs/>
          <w:color w:val="0000FF"/>
          <w:sz w:val="24"/>
          <w:szCs w:val="24"/>
          <w:lang w:eastAsia="en-GB"/>
        </w:rPr>
      </w:pPr>
    </w:p>
    <w:p w14:paraId="0E1E1294" w14:textId="77777777" w:rsidR="00782B49" w:rsidRPr="00782B49" w:rsidRDefault="00782B49" w:rsidP="00782B49">
      <w:pPr>
        <w:rPr>
          <w:rFonts w:ascii="Arial" w:hAnsi="Arial" w:cs="Arial"/>
          <w:color w:val="0000FF"/>
          <w:sz w:val="24"/>
          <w:szCs w:val="24"/>
          <w:lang w:eastAsia="en-GB"/>
        </w:rPr>
      </w:pPr>
      <w:bookmarkStart w:id="0" w:name="_Hlk28692941"/>
      <w:r w:rsidRPr="00782B49">
        <w:rPr>
          <w:rFonts w:ascii="Arial" w:hAnsi="Arial" w:cs="Arial"/>
          <w:color w:val="0000FF"/>
          <w:sz w:val="24"/>
          <w:szCs w:val="24"/>
          <w:lang w:eastAsia="en-GB"/>
        </w:rPr>
        <w:t>Answer:</w:t>
      </w:r>
    </w:p>
    <w:p w14:paraId="32BB665F" w14:textId="77777777" w:rsidR="00782B49" w:rsidRPr="00782B49" w:rsidRDefault="00782B49" w:rsidP="00782B49">
      <w:pPr>
        <w:rPr>
          <w:rFonts w:ascii="Arial" w:hAnsi="Arial" w:cs="Arial"/>
          <w:color w:val="0000FF"/>
          <w:sz w:val="24"/>
          <w:szCs w:val="24"/>
          <w:lang w:eastAsia="en-GB"/>
        </w:rPr>
      </w:pPr>
    </w:p>
    <w:bookmarkEnd w:id="0"/>
    <w:p w14:paraId="355866A2" w14:textId="17EC5793" w:rsidR="006C5D7F" w:rsidRPr="006C5D7F" w:rsidRDefault="006C5D7F" w:rsidP="006C5D7F">
      <w:pPr>
        <w:rPr>
          <w:rFonts w:ascii="Arial" w:hAnsi="Arial" w:cs="Arial"/>
          <w:color w:val="0000FF"/>
          <w:sz w:val="24"/>
          <w:szCs w:val="24"/>
          <w:lang w:eastAsia="en-GB"/>
        </w:rPr>
      </w:pPr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 xml:space="preserve">Leicester City Council’s Parks and Open Spaces are trailing a product called </w:t>
      </w:r>
      <w:proofErr w:type="spellStart"/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>Finalsan</w:t>
      </w:r>
      <w:proofErr w:type="spellEnd"/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 xml:space="preserve"> on </w:t>
      </w:r>
      <w:r w:rsidR="006112F4">
        <w:rPr>
          <w:rFonts w:ascii="Arial" w:hAnsi="Arial" w:cs="Arial"/>
          <w:color w:val="0000FF"/>
          <w:sz w:val="24"/>
          <w:szCs w:val="24"/>
          <w:lang w:eastAsia="en-GB"/>
        </w:rPr>
        <w:t>P</w:t>
      </w:r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>arks &amp; open space areas</w:t>
      </w:r>
      <w:r w:rsidR="00695C3E">
        <w:rPr>
          <w:rFonts w:ascii="Arial" w:hAnsi="Arial" w:cs="Arial"/>
          <w:color w:val="0000FF"/>
          <w:sz w:val="24"/>
          <w:szCs w:val="24"/>
          <w:lang w:eastAsia="en-GB"/>
        </w:rPr>
        <w:t>.</w:t>
      </w:r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 xml:space="preserve"> </w:t>
      </w:r>
      <w:r w:rsidR="004A7F76">
        <w:rPr>
          <w:rFonts w:ascii="Arial" w:hAnsi="Arial" w:cs="Arial"/>
          <w:color w:val="0000FF"/>
          <w:sz w:val="24"/>
          <w:szCs w:val="24"/>
          <w:lang w:eastAsia="en-GB"/>
        </w:rPr>
        <w:t xml:space="preserve"> </w:t>
      </w:r>
      <w:r w:rsidR="006112F4">
        <w:rPr>
          <w:rFonts w:ascii="Arial" w:hAnsi="Arial" w:cs="Arial"/>
          <w:color w:val="0000FF"/>
          <w:sz w:val="24"/>
          <w:szCs w:val="24"/>
          <w:lang w:eastAsia="en-GB"/>
        </w:rPr>
        <w:t>T</w:t>
      </w:r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 xml:space="preserve">rails have also been undertaken by using a Brine </w:t>
      </w:r>
      <w:r w:rsidR="004A7F76">
        <w:rPr>
          <w:rFonts w:ascii="Arial" w:hAnsi="Arial" w:cs="Arial"/>
          <w:color w:val="0000FF"/>
          <w:sz w:val="24"/>
          <w:szCs w:val="24"/>
          <w:lang w:eastAsia="en-GB"/>
        </w:rPr>
        <w:t xml:space="preserve">based </w:t>
      </w:r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>product.</w:t>
      </w:r>
    </w:p>
    <w:p w14:paraId="1B661F55" w14:textId="77777777" w:rsidR="006C5D7F" w:rsidRPr="006C5D7F" w:rsidRDefault="006C5D7F" w:rsidP="006C5D7F">
      <w:pPr>
        <w:rPr>
          <w:rFonts w:ascii="Arial" w:hAnsi="Arial" w:cs="Arial"/>
          <w:color w:val="0000FF"/>
          <w:sz w:val="24"/>
          <w:szCs w:val="24"/>
          <w:lang w:eastAsia="en-GB"/>
        </w:rPr>
      </w:pPr>
    </w:p>
    <w:p w14:paraId="37CCC87C" w14:textId="77777777" w:rsidR="006C5D7F" w:rsidRPr="006C5D7F" w:rsidRDefault="006C5D7F" w:rsidP="006C5D7F">
      <w:pPr>
        <w:rPr>
          <w:rFonts w:ascii="Arial" w:hAnsi="Arial" w:cs="Arial"/>
          <w:color w:val="0000FF"/>
          <w:sz w:val="24"/>
          <w:szCs w:val="24"/>
          <w:lang w:eastAsia="en-GB"/>
        </w:rPr>
      </w:pPr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 xml:space="preserve">As with all authorities, research and development trails will continue in finding a replacement product to glyphosate, evaluating effectiveness as a </w:t>
      </w:r>
      <w:proofErr w:type="gramStart"/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>glyphosate alternatives</w:t>
      </w:r>
      <w:proofErr w:type="gramEnd"/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 xml:space="preserve"> alongside the environmental merits of each.</w:t>
      </w:r>
    </w:p>
    <w:p w14:paraId="46341743" w14:textId="77777777" w:rsidR="006C5D7F" w:rsidRPr="006C5D7F" w:rsidRDefault="006C5D7F" w:rsidP="006C5D7F">
      <w:pPr>
        <w:rPr>
          <w:rFonts w:ascii="Arial" w:hAnsi="Arial" w:cs="Arial"/>
          <w:color w:val="0000FF"/>
          <w:sz w:val="24"/>
          <w:szCs w:val="24"/>
          <w:lang w:eastAsia="en-GB"/>
        </w:rPr>
      </w:pPr>
    </w:p>
    <w:p w14:paraId="576D337D" w14:textId="77777777" w:rsidR="006C5D7F" w:rsidRPr="006C5D7F" w:rsidRDefault="006C5D7F" w:rsidP="006C5D7F">
      <w:pPr>
        <w:rPr>
          <w:rFonts w:ascii="Arial" w:hAnsi="Arial" w:cs="Arial"/>
          <w:color w:val="0000FF"/>
          <w:sz w:val="24"/>
          <w:szCs w:val="24"/>
          <w:lang w:eastAsia="en-GB"/>
        </w:rPr>
      </w:pPr>
      <w:r w:rsidRPr="006C5D7F">
        <w:rPr>
          <w:rFonts w:ascii="Arial" w:hAnsi="Arial" w:cs="Arial"/>
          <w:color w:val="0000FF"/>
          <w:sz w:val="24"/>
          <w:szCs w:val="24"/>
          <w:lang w:eastAsia="en-GB"/>
        </w:rPr>
        <w:t xml:space="preserve">Leicester City Council are also working in partnership with Pesticide Action Network (PAN) to create an action plan in becoming a pesticide free city.  </w:t>
      </w:r>
    </w:p>
    <w:p w14:paraId="135D2D90" w14:textId="77777777" w:rsidR="00573426" w:rsidRPr="006C5D7F" w:rsidRDefault="00573426" w:rsidP="00782B49">
      <w:pPr>
        <w:rPr>
          <w:rFonts w:ascii="Arial" w:hAnsi="Arial" w:cs="Arial"/>
          <w:color w:val="0000FF"/>
          <w:sz w:val="24"/>
          <w:szCs w:val="24"/>
          <w:lang w:eastAsia="en-GB"/>
        </w:rPr>
      </w:pPr>
    </w:p>
    <w:p w14:paraId="78A9970B" w14:textId="77777777" w:rsidR="00453151" w:rsidRPr="00453151" w:rsidRDefault="00453151" w:rsidP="00453151">
      <w:pPr>
        <w:rPr>
          <w:rFonts w:ascii="Arial" w:hAnsi="Arial" w:cs="Arial"/>
          <w:iCs/>
          <w:color w:val="000000"/>
          <w:sz w:val="24"/>
          <w:szCs w:val="24"/>
        </w:rPr>
      </w:pPr>
      <w:r w:rsidRPr="00453151">
        <w:rPr>
          <w:rFonts w:ascii="Arial" w:hAnsi="Arial" w:cs="Arial"/>
          <w:iCs/>
          <w:color w:val="000000"/>
          <w:sz w:val="24"/>
          <w:szCs w:val="24"/>
        </w:rPr>
        <w:t>You may re-use the information under an</w:t>
      </w:r>
      <w:r w:rsidRPr="00453151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453151">
          <w:rPr>
            <w:rFonts w:ascii="Arial" w:hAnsi="Arial" w:cs="Arial"/>
            <w:color w:val="0000FF"/>
            <w:sz w:val="24"/>
            <w:szCs w:val="24"/>
            <w:u w:val="single"/>
          </w:rPr>
          <w:t>Open Government Licence</w:t>
        </w:r>
      </w:hyperlink>
      <w:r w:rsidRPr="00453151">
        <w:rPr>
          <w:rFonts w:ascii="Arial" w:hAnsi="Arial" w:cs="Arial"/>
          <w:sz w:val="24"/>
          <w:szCs w:val="24"/>
        </w:rPr>
        <w:t>.</w:t>
      </w:r>
    </w:p>
    <w:p w14:paraId="1D1487DF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37AD27B1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If you are dissatisfied with the handling of your request, please write</w:t>
      </w:r>
      <w:r w:rsidR="00FF6E4B">
        <w:rPr>
          <w:rFonts w:ascii="Arial" w:hAnsi="Arial" w:cs="Arial"/>
          <w:color w:val="000000"/>
          <w:sz w:val="24"/>
          <w:szCs w:val="24"/>
          <w:lang w:eastAsia="en-GB"/>
        </w:rPr>
        <w:t>, explaining your grounds of appeal,</w:t>
      </w: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 xml:space="preserve"> to: </w:t>
      </w:r>
    </w:p>
    <w:p w14:paraId="08D87531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3147BA4" w14:textId="77777777" w:rsidR="00453151" w:rsidRP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ternal Review</w:t>
      </w:r>
    </w:p>
    <w:p w14:paraId="73D82E2C" w14:textId="77777777" w:rsid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formation Governance &amp; Risk</w:t>
      </w:r>
    </w:p>
    <w:p w14:paraId="477047E5" w14:textId="77777777" w:rsidR="00453151" w:rsidRPr="00453151" w:rsidRDefault="00FF6E4B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Email: </w:t>
      </w:r>
      <w:hyperlink r:id="rId13" w:history="1">
        <w:r w:rsidR="00453151" w:rsidRPr="00930D85">
          <w:rPr>
            <w:rFonts w:ascii="Arial" w:hAnsi="Arial" w:cs="Arial"/>
            <w:bCs/>
            <w:color w:val="0000FF"/>
            <w:sz w:val="24"/>
            <w:szCs w:val="24"/>
            <w:u w:val="single"/>
            <w:lang w:eastAsia="en-GB"/>
          </w:rPr>
          <w:t>info.requests@leicester.gov.uk</w:t>
        </w:r>
      </w:hyperlink>
    </w:p>
    <w:p w14:paraId="3982E40C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en-GB"/>
        </w:rPr>
      </w:pPr>
    </w:p>
    <w:p w14:paraId="35648AEC" w14:textId="5AA18F38" w:rsidR="00772E70" w:rsidRPr="00FF6E4B" w:rsidRDefault="00772E70" w:rsidP="00FF6E4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sectPr w:rsidR="00772E70" w:rsidRPr="00FF6E4B" w:rsidSect="004C3839">
      <w:pgSz w:w="11906" w:h="16838"/>
      <w:pgMar w:top="1276" w:right="1274" w:bottom="720" w:left="1701" w:header="720" w:footer="1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3172" w14:textId="77777777" w:rsidR="008B77EC" w:rsidRDefault="008B77EC" w:rsidP="001C16AE">
      <w:r>
        <w:separator/>
      </w:r>
    </w:p>
  </w:endnote>
  <w:endnote w:type="continuationSeparator" w:id="0">
    <w:p w14:paraId="4C5FDF6C" w14:textId="77777777" w:rsidR="008B77EC" w:rsidRDefault="008B77EC" w:rsidP="001C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5352" w14:textId="77777777" w:rsidR="008B77EC" w:rsidRDefault="008B77EC" w:rsidP="001C16AE">
      <w:r>
        <w:separator/>
      </w:r>
    </w:p>
  </w:footnote>
  <w:footnote w:type="continuationSeparator" w:id="0">
    <w:p w14:paraId="507858D1" w14:textId="77777777" w:rsidR="008B77EC" w:rsidRDefault="008B77EC" w:rsidP="001C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AA0"/>
    <w:multiLevelType w:val="hybridMultilevel"/>
    <w:tmpl w:val="18CE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DB9"/>
    <w:multiLevelType w:val="hybridMultilevel"/>
    <w:tmpl w:val="564E7640"/>
    <w:lvl w:ilvl="0" w:tplc="FFFFFFFF">
      <w:start w:val="1"/>
      <w:numFmt w:val="decimal"/>
      <w:lvlText w:val="%1)"/>
      <w:lvlJc w:val="left"/>
      <w:pPr>
        <w:ind w:left="30" w:hanging="39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7F77B5"/>
    <w:multiLevelType w:val="hybridMultilevel"/>
    <w:tmpl w:val="EB723610"/>
    <w:lvl w:ilvl="0" w:tplc="A00203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32D9"/>
    <w:multiLevelType w:val="hybridMultilevel"/>
    <w:tmpl w:val="BBCE7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EB0"/>
    <w:multiLevelType w:val="hybridMultilevel"/>
    <w:tmpl w:val="BBA2B5C8"/>
    <w:lvl w:ilvl="0" w:tplc="7B749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4138"/>
    <w:multiLevelType w:val="hybridMultilevel"/>
    <w:tmpl w:val="17686A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C07F1"/>
    <w:multiLevelType w:val="hybridMultilevel"/>
    <w:tmpl w:val="020CC4F0"/>
    <w:lvl w:ilvl="0" w:tplc="18C8FFEE">
      <w:start w:val="2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D8389F"/>
    <w:multiLevelType w:val="hybridMultilevel"/>
    <w:tmpl w:val="61DE02F6"/>
    <w:lvl w:ilvl="0" w:tplc="EB78DC3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D697C"/>
    <w:multiLevelType w:val="hybridMultilevel"/>
    <w:tmpl w:val="029EB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9285F"/>
    <w:multiLevelType w:val="hybridMultilevel"/>
    <w:tmpl w:val="94889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B4CD3"/>
    <w:multiLevelType w:val="hybridMultilevel"/>
    <w:tmpl w:val="CEC63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060F0"/>
    <w:multiLevelType w:val="multilevel"/>
    <w:tmpl w:val="242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25072"/>
    <w:multiLevelType w:val="hybridMultilevel"/>
    <w:tmpl w:val="6A66590A"/>
    <w:lvl w:ilvl="0" w:tplc="FFFFFFFF">
      <w:start w:val="1"/>
      <w:numFmt w:val="decimal"/>
      <w:lvlText w:val="%1)"/>
      <w:lvlJc w:val="left"/>
      <w:pPr>
        <w:ind w:left="30" w:hanging="39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4454398"/>
    <w:multiLevelType w:val="hybridMultilevel"/>
    <w:tmpl w:val="F2DC90E8"/>
    <w:lvl w:ilvl="0" w:tplc="403EE7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70987"/>
    <w:multiLevelType w:val="hybridMultilevel"/>
    <w:tmpl w:val="6204890C"/>
    <w:lvl w:ilvl="0" w:tplc="BB8C80DC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7890"/>
    <w:multiLevelType w:val="hybridMultilevel"/>
    <w:tmpl w:val="8DC2DF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F791D"/>
    <w:multiLevelType w:val="hybridMultilevel"/>
    <w:tmpl w:val="7D244E14"/>
    <w:lvl w:ilvl="0" w:tplc="65F85CB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B21"/>
    <w:multiLevelType w:val="multilevel"/>
    <w:tmpl w:val="E3DE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A07C0"/>
    <w:multiLevelType w:val="hybridMultilevel"/>
    <w:tmpl w:val="CD7EEF38"/>
    <w:lvl w:ilvl="0" w:tplc="A5BC9B6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21F79"/>
    <w:multiLevelType w:val="hybridMultilevel"/>
    <w:tmpl w:val="4C466EF0"/>
    <w:lvl w:ilvl="0" w:tplc="8BCC9130">
      <w:start w:val="1"/>
      <w:numFmt w:val="lowerLetter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356AD"/>
    <w:multiLevelType w:val="multilevel"/>
    <w:tmpl w:val="6204890C"/>
    <w:lvl w:ilvl="0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5258D"/>
    <w:multiLevelType w:val="hybridMultilevel"/>
    <w:tmpl w:val="866E96F2"/>
    <w:lvl w:ilvl="0" w:tplc="79948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64E15"/>
    <w:multiLevelType w:val="hybridMultilevel"/>
    <w:tmpl w:val="8C203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0A99"/>
    <w:multiLevelType w:val="hybridMultilevel"/>
    <w:tmpl w:val="9BF8E0A0"/>
    <w:lvl w:ilvl="0" w:tplc="89CA8A5A">
      <w:start w:val="1"/>
      <w:numFmt w:val="bullet"/>
      <w:lvlText w:val=""/>
      <w:lvlJc w:val="left"/>
      <w:pPr>
        <w:tabs>
          <w:tab w:val="num" w:pos="1190"/>
        </w:tabs>
        <w:ind w:left="1190" w:hanging="51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75F87"/>
    <w:multiLevelType w:val="hybridMultilevel"/>
    <w:tmpl w:val="EC24BF66"/>
    <w:lvl w:ilvl="0" w:tplc="04B04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F085D"/>
    <w:multiLevelType w:val="hybridMultilevel"/>
    <w:tmpl w:val="C4D4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51054"/>
    <w:multiLevelType w:val="hybridMultilevel"/>
    <w:tmpl w:val="4E70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7427B"/>
    <w:multiLevelType w:val="hybridMultilevel"/>
    <w:tmpl w:val="3480969C"/>
    <w:lvl w:ilvl="0" w:tplc="6866A0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32972"/>
    <w:multiLevelType w:val="hybridMultilevel"/>
    <w:tmpl w:val="73EEE22A"/>
    <w:lvl w:ilvl="0" w:tplc="D80CD4DC">
      <w:start w:val="1"/>
      <w:numFmt w:val="decimal"/>
      <w:lvlText w:val="%1)"/>
      <w:lvlJc w:val="left"/>
      <w:pPr>
        <w:ind w:left="30" w:hanging="39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8FA6AB8"/>
    <w:multiLevelType w:val="hybridMultilevel"/>
    <w:tmpl w:val="D3725E6E"/>
    <w:lvl w:ilvl="0" w:tplc="11AAF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85743">
    <w:abstractNumId w:val="14"/>
  </w:num>
  <w:num w:numId="2" w16cid:durableId="812482430">
    <w:abstractNumId w:val="20"/>
  </w:num>
  <w:num w:numId="3" w16cid:durableId="1185906004">
    <w:abstractNumId w:val="23"/>
  </w:num>
  <w:num w:numId="4" w16cid:durableId="1102459321">
    <w:abstractNumId w:val="24"/>
  </w:num>
  <w:num w:numId="5" w16cid:durableId="859970992">
    <w:abstractNumId w:val="25"/>
  </w:num>
  <w:num w:numId="6" w16cid:durableId="2515538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805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741604">
    <w:abstractNumId w:val="4"/>
  </w:num>
  <w:num w:numId="9" w16cid:durableId="1358236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1689">
    <w:abstractNumId w:val="8"/>
  </w:num>
  <w:num w:numId="11" w16cid:durableId="20073237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4707384">
    <w:abstractNumId w:val="18"/>
  </w:num>
  <w:num w:numId="13" w16cid:durableId="1031951930">
    <w:abstractNumId w:val="26"/>
  </w:num>
  <w:num w:numId="14" w16cid:durableId="888537435">
    <w:abstractNumId w:val="29"/>
  </w:num>
  <w:num w:numId="15" w16cid:durableId="509758374">
    <w:abstractNumId w:val="5"/>
  </w:num>
  <w:num w:numId="16" w16cid:durableId="1551258480">
    <w:abstractNumId w:val="7"/>
  </w:num>
  <w:num w:numId="17" w16cid:durableId="1182086698">
    <w:abstractNumId w:val="19"/>
  </w:num>
  <w:num w:numId="18" w16cid:durableId="361444450">
    <w:abstractNumId w:val="13"/>
  </w:num>
  <w:num w:numId="19" w16cid:durableId="1528639708">
    <w:abstractNumId w:val="27"/>
  </w:num>
  <w:num w:numId="20" w16cid:durableId="8557312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5450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790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1784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7804237">
    <w:abstractNumId w:val="3"/>
  </w:num>
  <w:num w:numId="25" w16cid:durableId="660930634">
    <w:abstractNumId w:val="0"/>
  </w:num>
  <w:num w:numId="26" w16cid:durableId="1092354662">
    <w:abstractNumId w:val="21"/>
  </w:num>
  <w:num w:numId="27" w16cid:durableId="928736057">
    <w:abstractNumId w:val="11"/>
  </w:num>
  <w:num w:numId="28" w16cid:durableId="1292903182">
    <w:abstractNumId w:val="16"/>
  </w:num>
  <w:num w:numId="29" w16cid:durableId="197938840">
    <w:abstractNumId w:val="15"/>
  </w:num>
  <w:num w:numId="30" w16cid:durableId="192009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E5"/>
    <w:rsid w:val="00000001"/>
    <w:rsid w:val="00000F68"/>
    <w:rsid w:val="000017A9"/>
    <w:rsid w:val="00005175"/>
    <w:rsid w:val="00006B87"/>
    <w:rsid w:val="0001168D"/>
    <w:rsid w:val="00013D4A"/>
    <w:rsid w:val="00014B27"/>
    <w:rsid w:val="000157DE"/>
    <w:rsid w:val="00016E04"/>
    <w:rsid w:val="0002392F"/>
    <w:rsid w:val="000273F3"/>
    <w:rsid w:val="000276A8"/>
    <w:rsid w:val="00033036"/>
    <w:rsid w:val="000369C3"/>
    <w:rsid w:val="0004211B"/>
    <w:rsid w:val="00043950"/>
    <w:rsid w:val="000513CF"/>
    <w:rsid w:val="000552E4"/>
    <w:rsid w:val="00056102"/>
    <w:rsid w:val="00056B63"/>
    <w:rsid w:val="00062AEF"/>
    <w:rsid w:val="000723B5"/>
    <w:rsid w:val="0007372B"/>
    <w:rsid w:val="00075871"/>
    <w:rsid w:val="00081854"/>
    <w:rsid w:val="000834BD"/>
    <w:rsid w:val="000A12A2"/>
    <w:rsid w:val="000A17F4"/>
    <w:rsid w:val="000A262E"/>
    <w:rsid w:val="000A5857"/>
    <w:rsid w:val="000A75D2"/>
    <w:rsid w:val="000B4CDF"/>
    <w:rsid w:val="000B4D04"/>
    <w:rsid w:val="000D1825"/>
    <w:rsid w:val="000D4724"/>
    <w:rsid w:val="000D4829"/>
    <w:rsid w:val="000E0453"/>
    <w:rsid w:val="000E1354"/>
    <w:rsid w:val="000E1996"/>
    <w:rsid w:val="000E1B33"/>
    <w:rsid w:val="000E2DD5"/>
    <w:rsid w:val="000E53FF"/>
    <w:rsid w:val="000E72C5"/>
    <w:rsid w:val="000F1B30"/>
    <w:rsid w:val="000F4391"/>
    <w:rsid w:val="000F4E2C"/>
    <w:rsid w:val="000F5B1E"/>
    <w:rsid w:val="00105728"/>
    <w:rsid w:val="0011212D"/>
    <w:rsid w:val="00114883"/>
    <w:rsid w:val="0011727F"/>
    <w:rsid w:val="00120D0C"/>
    <w:rsid w:val="00121141"/>
    <w:rsid w:val="001245E6"/>
    <w:rsid w:val="001310F2"/>
    <w:rsid w:val="00131555"/>
    <w:rsid w:val="00143674"/>
    <w:rsid w:val="001457DD"/>
    <w:rsid w:val="00150EB3"/>
    <w:rsid w:val="00151512"/>
    <w:rsid w:val="0015425C"/>
    <w:rsid w:val="0015456A"/>
    <w:rsid w:val="0015616C"/>
    <w:rsid w:val="00156B52"/>
    <w:rsid w:val="00157EA9"/>
    <w:rsid w:val="00163CD4"/>
    <w:rsid w:val="00163CDE"/>
    <w:rsid w:val="00164D99"/>
    <w:rsid w:val="00165B6C"/>
    <w:rsid w:val="00167510"/>
    <w:rsid w:val="001727DD"/>
    <w:rsid w:val="0017373A"/>
    <w:rsid w:val="001752E8"/>
    <w:rsid w:val="00175D4E"/>
    <w:rsid w:val="00177452"/>
    <w:rsid w:val="00177DFB"/>
    <w:rsid w:val="0018359F"/>
    <w:rsid w:val="00184299"/>
    <w:rsid w:val="00186F5E"/>
    <w:rsid w:val="00192B96"/>
    <w:rsid w:val="00194EEF"/>
    <w:rsid w:val="0019726B"/>
    <w:rsid w:val="001A1FB5"/>
    <w:rsid w:val="001B3A41"/>
    <w:rsid w:val="001C16AE"/>
    <w:rsid w:val="001C57CD"/>
    <w:rsid w:val="001C5A8D"/>
    <w:rsid w:val="001C6884"/>
    <w:rsid w:val="001C759F"/>
    <w:rsid w:val="001C7C24"/>
    <w:rsid w:val="001D2D63"/>
    <w:rsid w:val="001D6D9D"/>
    <w:rsid w:val="001D6E79"/>
    <w:rsid w:val="001D7DA8"/>
    <w:rsid w:val="001E1C21"/>
    <w:rsid w:val="001F0728"/>
    <w:rsid w:val="001F1935"/>
    <w:rsid w:val="001F7BD3"/>
    <w:rsid w:val="00202200"/>
    <w:rsid w:val="002033F5"/>
    <w:rsid w:val="0020634E"/>
    <w:rsid w:val="00206FBE"/>
    <w:rsid w:val="002115A6"/>
    <w:rsid w:val="00211758"/>
    <w:rsid w:val="002155A8"/>
    <w:rsid w:val="00221AD8"/>
    <w:rsid w:val="00227154"/>
    <w:rsid w:val="0023012F"/>
    <w:rsid w:val="002312A1"/>
    <w:rsid w:val="002328B9"/>
    <w:rsid w:val="00236442"/>
    <w:rsid w:val="002443E2"/>
    <w:rsid w:val="00254B21"/>
    <w:rsid w:val="002617C1"/>
    <w:rsid w:val="00262FEA"/>
    <w:rsid w:val="00263BFF"/>
    <w:rsid w:val="00265335"/>
    <w:rsid w:val="00272D7E"/>
    <w:rsid w:val="00273505"/>
    <w:rsid w:val="002801A2"/>
    <w:rsid w:val="00281899"/>
    <w:rsid w:val="00290E86"/>
    <w:rsid w:val="0029141F"/>
    <w:rsid w:val="0029173C"/>
    <w:rsid w:val="00292017"/>
    <w:rsid w:val="00296356"/>
    <w:rsid w:val="002966AA"/>
    <w:rsid w:val="002A18FC"/>
    <w:rsid w:val="002A1EB5"/>
    <w:rsid w:val="002A265A"/>
    <w:rsid w:val="002A6CEC"/>
    <w:rsid w:val="002B004F"/>
    <w:rsid w:val="002B52E6"/>
    <w:rsid w:val="002D06FF"/>
    <w:rsid w:val="002D0D0F"/>
    <w:rsid w:val="002D1FFE"/>
    <w:rsid w:val="002D6FBC"/>
    <w:rsid w:val="002D767C"/>
    <w:rsid w:val="002E285D"/>
    <w:rsid w:val="002F0A84"/>
    <w:rsid w:val="00301C80"/>
    <w:rsid w:val="00301D63"/>
    <w:rsid w:val="0030451B"/>
    <w:rsid w:val="003118B1"/>
    <w:rsid w:val="00313CF8"/>
    <w:rsid w:val="00314D82"/>
    <w:rsid w:val="00316C4A"/>
    <w:rsid w:val="003203AA"/>
    <w:rsid w:val="003219B0"/>
    <w:rsid w:val="00325BAB"/>
    <w:rsid w:val="00330A44"/>
    <w:rsid w:val="0033267E"/>
    <w:rsid w:val="00343229"/>
    <w:rsid w:val="0034397B"/>
    <w:rsid w:val="00344443"/>
    <w:rsid w:val="00352B99"/>
    <w:rsid w:val="00352D6D"/>
    <w:rsid w:val="00355F68"/>
    <w:rsid w:val="003630F9"/>
    <w:rsid w:val="00366696"/>
    <w:rsid w:val="003700F8"/>
    <w:rsid w:val="003713DB"/>
    <w:rsid w:val="00371720"/>
    <w:rsid w:val="00371C67"/>
    <w:rsid w:val="003804EB"/>
    <w:rsid w:val="00383B20"/>
    <w:rsid w:val="003843A1"/>
    <w:rsid w:val="003845FB"/>
    <w:rsid w:val="00384BAC"/>
    <w:rsid w:val="00385A1E"/>
    <w:rsid w:val="00386EA5"/>
    <w:rsid w:val="00391F33"/>
    <w:rsid w:val="0039427D"/>
    <w:rsid w:val="003954F2"/>
    <w:rsid w:val="0039612A"/>
    <w:rsid w:val="003A0C03"/>
    <w:rsid w:val="003A2E5F"/>
    <w:rsid w:val="003A346E"/>
    <w:rsid w:val="003A4848"/>
    <w:rsid w:val="003A756A"/>
    <w:rsid w:val="003B19FB"/>
    <w:rsid w:val="003B61D7"/>
    <w:rsid w:val="003B66D3"/>
    <w:rsid w:val="003B7D3C"/>
    <w:rsid w:val="003B7EBB"/>
    <w:rsid w:val="003C3529"/>
    <w:rsid w:val="003C3F89"/>
    <w:rsid w:val="003C7D8C"/>
    <w:rsid w:val="003C7E0F"/>
    <w:rsid w:val="003D0222"/>
    <w:rsid w:val="003D13B7"/>
    <w:rsid w:val="003D6CE5"/>
    <w:rsid w:val="003E1126"/>
    <w:rsid w:val="003E393F"/>
    <w:rsid w:val="003E5D6D"/>
    <w:rsid w:val="003F16A0"/>
    <w:rsid w:val="00400E8B"/>
    <w:rsid w:val="0041224D"/>
    <w:rsid w:val="004150C9"/>
    <w:rsid w:val="0041659B"/>
    <w:rsid w:val="00420933"/>
    <w:rsid w:val="00421681"/>
    <w:rsid w:val="00423A24"/>
    <w:rsid w:val="00424352"/>
    <w:rsid w:val="0043792F"/>
    <w:rsid w:val="0044196B"/>
    <w:rsid w:val="0044288F"/>
    <w:rsid w:val="00445628"/>
    <w:rsid w:val="00453151"/>
    <w:rsid w:val="00454CD3"/>
    <w:rsid w:val="004568CD"/>
    <w:rsid w:val="0045705C"/>
    <w:rsid w:val="00457E87"/>
    <w:rsid w:val="004610B9"/>
    <w:rsid w:val="0046196B"/>
    <w:rsid w:val="004623FA"/>
    <w:rsid w:val="004624ED"/>
    <w:rsid w:val="00462793"/>
    <w:rsid w:val="0047209A"/>
    <w:rsid w:val="00472FC2"/>
    <w:rsid w:val="00473C01"/>
    <w:rsid w:val="00484190"/>
    <w:rsid w:val="004A62A1"/>
    <w:rsid w:val="004A7F76"/>
    <w:rsid w:val="004B53D8"/>
    <w:rsid w:val="004C0FBA"/>
    <w:rsid w:val="004C2633"/>
    <w:rsid w:val="004C2BEA"/>
    <w:rsid w:val="004C3145"/>
    <w:rsid w:val="004C3839"/>
    <w:rsid w:val="004C3BC3"/>
    <w:rsid w:val="004D2E76"/>
    <w:rsid w:val="004D4D62"/>
    <w:rsid w:val="004F001E"/>
    <w:rsid w:val="004F1D54"/>
    <w:rsid w:val="004F3C25"/>
    <w:rsid w:val="00501450"/>
    <w:rsid w:val="00510BDE"/>
    <w:rsid w:val="00511F1F"/>
    <w:rsid w:val="0051462C"/>
    <w:rsid w:val="00514AAE"/>
    <w:rsid w:val="0051610F"/>
    <w:rsid w:val="005224FD"/>
    <w:rsid w:val="00522E93"/>
    <w:rsid w:val="005248FA"/>
    <w:rsid w:val="00530951"/>
    <w:rsid w:val="0054374E"/>
    <w:rsid w:val="00547747"/>
    <w:rsid w:val="00553833"/>
    <w:rsid w:val="0055576B"/>
    <w:rsid w:val="00557B76"/>
    <w:rsid w:val="00561988"/>
    <w:rsid w:val="00564CFD"/>
    <w:rsid w:val="00571461"/>
    <w:rsid w:val="00573426"/>
    <w:rsid w:val="00573E3A"/>
    <w:rsid w:val="005740F9"/>
    <w:rsid w:val="00574707"/>
    <w:rsid w:val="005806BF"/>
    <w:rsid w:val="005864A8"/>
    <w:rsid w:val="00586BF0"/>
    <w:rsid w:val="00595C1A"/>
    <w:rsid w:val="00596760"/>
    <w:rsid w:val="005A0684"/>
    <w:rsid w:val="005A4F03"/>
    <w:rsid w:val="005A70B3"/>
    <w:rsid w:val="005B2D54"/>
    <w:rsid w:val="005B4F04"/>
    <w:rsid w:val="005B6475"/>
    <w:rsid w:val="005C095E"/>
    <w:rsid w:val="005C0A71"/>
    <w:rsid w:val="005C12DD"/>
    <w:rsid w:val="005C2782"/>
    <w:rsid w:val="005C2FC2"/>
    <w:rsid w:val="005C7BD1"/>
    <w:rsid w:val="005D042E"/>
    <w:rsid w:val="005D0F85"/>
    <w:rsid w:val="005D10C4"/>
    <w:rsid w:val="005D245D"/>
    <w:rsid w:val="005D352B"/>
    <w:rsid w:val="005D5687"/>
    <w:rsid w:val="005E51F3"/>
    <w:rsid w:val="005E6782"/>
    <w:rsid w:val="005E7A0F"/>
    <w:rsid w:val="005F05F1"/>
    <w:rsid w:val="005F29AE"/>
    <w:rsid w:val="005F4275"/>
    <w:rsid w:val="005F7068"/>
    <w:rsid w:val="006069C1"/>
    <w:rsid w:val="006112F4"/>
    <w:rsid w:val="006204F0"/>
    <w:rsid w:val="006245D0"/>
    <w:rsid w:val="00627A1D"/>
    <w:rsid w:val="00630D22"/>
    <w:rsid w:val="006403C8"/>
    <w:rsid w:val="00641AAA"/>
    <w:rsid w:val="006429B4"/>
    <w:rsid w:val="00651653"/>
    <w:rsid w:val="0065418C"/>
    <w:rsid w:val="00661115"/>
    <w:rsid w:val="006671FA"/>
    <w:rsid w:val="006705DF"/>
    <w:rsid w:val="00677AFD"/>
    <w:rsid w:val="006929D0"/>
    <w:rsid w:val="00693FC0"/>
    <w:rsid w:val="00695C3E"/>
    <w:rsid w:val="006A0A27"/>
    <w:rsid w:val="006A26DA"/>
    <w:rsid w:val="006A62BA"/>
    <w:rsid w:val="006B2250"/>
    <w:rsid w:val="006B3B42"/>
    <w:rsid w:val="006C175B"/>
    <w:rsid w:val="006C361E"/>
    <w:rsid w:val="006C44B7"/>
    <w:rsid w:val="006C5D7F"/>
    <w:rsid w:val="006D2DE1"/>
    <w:rsid w:val="006D4185"/>
    <w:rsid w:val="006E2D9D"/>
    <w:rsid w:val="006E528A"/>
    <w:rsid w:val="006E5F4A"/>
    <w:rsid w:val="006F2507"/>
    <w:rsid w:val="006F6BBC"/>
    <w:rsid w:val="006F70E1"/>
    <w:rsid w:val="0070098F"/>
    <w:rsid w:val="00707921"/>
    <w:rsid w:val="00712417"/>
    <w:rsid w:val="00712832"/>
    <w:rsid w:val="00712DD0"/>
    <w:rsid w:val="0071300E"/>
    <w:rsid w:val="007152FA"/>
    <w:rsid w:val="00721D66"/>
    <w:rsid w:val="0072467D"/>
    <w:rsid w:val="00727070"/>
    <w:rsid w:val="00730334"/>
    <w:rsid w:val="00734AF0"/>
    <w:rsid w:val="00744465"/>
    <w:rsid w:val="00746B68"/>
    <w:rsid w:val="00750AE5"/>
    <w:rsid w:val="00750DDB"/>
    <w:rsid w:val="007510B8"/>
    <w:rsid w:val="0075335B"/>
    <w:rsid w:val="0076201B"/>
    <w:rsid w:val="00763B0A"/>
    <w:rsid w:val="00765AB6"/>
    <w:rsid w:val="00766FD9"/>
    <w:rsid w:val="00767B50"/>
    <w:rsid w:val="00772E70"/>
    <w:rsid w:val="00774904"/>
    <w:rsid w:val="007755D4"/>
    <w:rsid w:val="00776A2D"/>
    <w:rsid w:val="00777303"/>
    <w:rsid w:val="00777DE0"/>
    <w:rsid w:val="007821D4"/>
    <w:rsid w:val="00782B49"/>
    <w:rsid w:val="00785860"/>
    <w:rsid w:val="00793874"/>
    <w:rsid w:val="007942D1"/>
    <w:rsid w:val="0079449A"/>
    <w:rsid w:val="00794CCB"/>
    <w:rsid w:val="007A0503"/>
    <w:rsid w:val="007A1832"/>
    <w:rsid w:val="007A2AAB"/>
    <w:rsid w:val="007A2AE5"/>
    <w:rsid w:val="007B294D"/>
    <w:rsid w:val="007B4EF0"/>
    <w:rsid w:val="007B5C09"/>
    <w:rsid w:val="007B711E"/>
    <w:rsid w:val="007C0F57"/>
    <w:rsid w:val="007C39B6"/>
    <w:rsid w:val="007D249B"/>
    <w:rsid w:val="007D460C"/>
    <w:rsid w:val="007D70B7"/>
    <w:rsid w:val="007F1967"/>
    <w:rsid w:val="007F1BF6"/>
    <w:rsid w:val="007F5240"/>
    <w:rsid w:val="007F55C5"/>
    <w:rsid w:val="00802A08"/>
    <w:rsid w:val="0080592F"/>
    <w:rsid w:val="00812984"/>
    <w:rsid w:val="0081349F"/>
    <w:rsid w:val="0081427E"/>
    <w:rsid w:val="008231B5"/>
    <w:rsid w:val="00823F13"/>
    <w:rsid w:val="00825130"/>
    <w:rsid w:val="00825A8E"/>
    <w:rsid w:val="008262E5"/>
    <w:rsid w:val="00834364"/>
    <w:rsid w:val="00834763"/>
    <w:rsid w:val="00841523"/>
    <w:rsid w:val="008454B3"/>
    <w:rsid w:val="00850032"/>
    <w:rsid w:val="0085021C"/>
    <w:rsid w:val="0085025C"/>
    <w:rsid w:val="008566AF"/>
    <w:rsid w:val="008566DB"/>
    <w:rsid w:val="00856D9A"/>
    <w:rsid w:val="00860D21"/>
    <w:rsid w:val="00863B1B"/>
    <w:rsid w:val="00864112"/>
    <w:rsid w:val="00866F84"/>
    <w:rsid w:val="008826C1"/>
    <w:rsid w:val="00883E38"/>
    <w:rsid w:val="00885BC7"/>
    <w:rsid w:val="00890FE9"/>
    <w:rsid w:val="00894409"/>
    <w:rsid w:val="00897ECB"/>
    <w:rsid w:val="008A435A"/>
    <w:rsid w:val="008B66C1"/>
    <w:rsid w:val="008B750D"/>
    <w:rsid w:val="008B77EC"/>
    <w:rsid w:val="008C368C"/>
    <w:rsid w:val="008C4DE0"/>
    <w:rsid w:val="008C6A20"/>
    <w:rsid w:val="008C702B"/>
    <w:rsid w:val="008C78E4"/>
    <w:rsid w:val="008E6475"/>
    <w:rsid w:val="008E7811"/>
    <w:rsid w:val="008F0C1C"/>
    <w:rsid w:val="008F19F5"/>
    <w:rsid w:val="008F56A4"/>
    <w:rsid w:val="00905FAE"/>
    <w:rsid w:val="0091104E"/>
    <w:rsid w:val="009138DA"/>
    <w:rsid w:val="009206EC"/>
    <w:rsid w:val="00922C5B"/>
    <w:rsid w:val="0092784C"/>
    <w:rsid w:val="00930D85"/>
    <w:rsid w:val="009319AB"/>
    <w:rsid w:val="00932F46"/>
    <w:rsid w:val="009331E7"/>
    <w:rsid w:val="009411DC"/>
    <w:rsid w:val="009556B0"/>
    <w:rsid w:val="00957F44"/>
    <w:rsid w:val="00962C69"/>
    <w:rsid w:val="009662BD"/>
    <w:rsid w:val="00967513"/>
    <w:rsid w:val="00970249"/>
    <w:rsid w:val="00972043"/>
    <w:rsid w:val="0097241B"/>
    <w:rsid w:val="009855FB"/>
    <w:rsid w:val="009872CD"/>
    <w:rsid w:val="009952F5"/>
    <w:rsid w:val="00995365"/>
    <w:rsid w:val="009958F8"/>
    <w:rsid w:val="00996F79"/>
    <w:rsid w:val="00997F6B"/>
    <w:rsid w:val="009B45F3"/>
    <w:rsid w:val="009B562B"/>
    <w:rsid w:val="009C1D95"/>
    <w:rsid w:val="009C3681"/>
    <w:rsid w:val="009C5CC5"/>
    <w:rsid w:val="009D1E31"/>
    <w:rsid w:val="009D2A89"/>
    <w:rsid w:val="009D45A6"/>
    <w:rsid w:val="009E2089"/>
    <w:rsid w:val="00A0192C"/>
    <w:rsid w:val="00A04C2E"/>
    <w:rsid w:val="00A04EEF"/>
    <w:rsid w:val="00A13A15"/>
    <w:rsid w:val="00A15466"/>
    <w:rsid w:val="00A207C2"/>
    <w:rsid w:val="00A312F4"/>
    <w:rsid w:val="00A3193A"/>
    <w:rsid w:val="00A32D6A"/>
    <w:rsid w:val="00A35ACA"/>
    <w:rsid w:val="00A40593"/>
    <w:rsid w:val="00A421D7"/>
    <w:rsid w:val="00A428FF"/>
    <w:rsid w:val="00A449DD"/>
    <w:rsid w:val="00A45AE0"/>
    <w:rsid w:val="00A478A3"/>
    <w:rsid w:val="00A51F28"/>
    <w:rsid w:val="00A602D0"/>
    <w:rsid w:val="00A60FBB"/>
    <w:rsid w:val="00A64EE7"/>
    <w:rsid w:val="00A679A1"/>
    <w:rsid w:val="00A72C29"/>
    <w:rsid w:val="00A75084"/>
    <w:rsid w:val="00A779F5"/>
    <w:rsid w:val="00A8152D"/>
    <w:rsid w:val="00A82B75"/>
    <w:rsid w:val="00A84AF6"/>
    <w:rsid w:val="00AA249B"/>
    <w:rsid w:val="00AA2CC8"/>
    <w:rsid w:val="00AA4B04"/>
    <w:rsid w:val="00AC1243"/>
    <w:rsid w:val="00AC28B2"/>
    <w:rsid w:val="00AD1287"/>
    <w:rsid w:val="00AF1680"/>
    <w:rsid w:val="00AF2A56"/>
    <w:rsid w:val="00AF647E"/>
    <w:rsid w:val="00B06018"/>
    <w:rsid w:val="00B06398"/>
    <w:rsid w:val="00B117F9"/>
    <w:rsid w:val="00B135B0"/>
    <w:rsid w:val="00B22C94"/>
    <w:rsid w:val="00B327CC"/>
    <w:rsid w:val="00B34DE7"/>
    <w:rsid w:val="00B34FBB"/>
    <w:rsid w:val="00B40F7E"/>
    <w:rsid w:val="00B46195"/>
    <w:rsid w:val="00B47F00"/>
    <w:rsid w:val="00B50559"/>
    <w:rsid w:val="00B5119E"/>
    <w:rsid w:val="00B5345B"/>
    <w:rsid w:val="00B57708"/>
    <w:rsid w:val="00B61D77"/>
    <w:rsid w:val="00B654C4"/>
    <w:rsid w:val="00B660EC"/>
    <w:rsid w:val="00B66F38"/>
    <w:rsid w:val="00B679CA"/>
    <w:rsid w:val="00B67FC6"/>
    <w:rsid w:val="00B804CD"/>
    <w:rsid w:val="00B825BB"/>
    <w:rsid w:val="00B920A7"/>
    <w:rsid w:val="00B94AE9"/>
    <w:rsid w:val="00B94BC3"/>
    <w:rsid w:val="00B962FF"/>
    <w:rsid w:val="00BB32D5"/>
    <w:rsid w:val="00BB65CD"/>
    <w:rsid w:val="00BB6E22"/>
    <w:rsid w:val="00BC05DE"/>
    <w:rsid w:val="00BC2A7F"/>
    <w:rsid w:val="00BE2562"/>
    <w:rsid w:val="00BF4686"/>
    <w:rsid w:val="00C04ED8"/>
    <w:rsid w:val="00C068B4"/>
    <w:rsid w:val="00C115B1"/>
    <w:rsid w:val="00C12F21"/>
    <w:rsid w:val="00C14B5E"/>
    <w:rsid w:val="00C16CA4"/>
    <w:rsid w:val="00C23E44"/>
    <w:rsid w:val="00C247F8"/>
    <w:rsid w:val="00C3003C"/>
    <w:rsid w:val="00C3439E"/>
    <w:rsid w:val="00C3622C"/>
    <w:rsid w:val="00C374C9"/>
    <w:rsid w:val="00C474E9"/>
    <w:rsid w:val="00C53483"/>
    <w:rsid w:val="00C545AE"/>
    <w:rsid w:val="00C65C9F"/>
    <w:rsid w:val="00C7026B"/>
    <w:rsid w:val="00C7171F"/>
    <w:rsid w:val="00C722A4"/>
    <w:rsid w:val="00C74838"/>
    <w:rsid w:val="00C76C93"/>
    <w:rsid w:val="00C76DC3"/>
    <w:rsid w:val="00C77484"/>
    <w:rsid w:val="00C80A1F"/>
    <w:rsid w:val="00C907FD"/>
    <w:rsid w:val="00C9186D"/>
    <w:rsid w:val="00C9556B"/>
    <w:rsid w:val="00CA1741"/>
    <w:rsid w:val="00CA485B"/>
    <w:rsid w:val="00CA7C3E"/>
    <w:rsid w:val="00CB5E97"/>
    <w:rsid w:val="00CB6C79"/>
    <w:rsid w:val="00CC2530"/>
    <w:rsid w:val="00CC2BF6"/>
    <w:rsid w:val="00CC2EE8"/>
    <w:rsid w:val="00CC302B"/>
    <w:rsid w:val="00CC4E00"/>
    <w:rsid w:val="00CC554C"/>
    <w:rsid w:val="00CC6086"/>
    <w:rsid w:val="00CD1F32"/>
    <w:rsid w:val="00CD1FCC"/>
    <w:rsid w:val="00CD7A8B"/>
    <w:rsid w:val="00CE38A4"/>
    <w:rsid w:val="00CF29C8"/>
    <w:rsid w:val="00CF61C3"/>
    <w:rsid w:val="00D1284B"/>
    <w:rsid w:val="00D1377A"/>
    <w:rsid w:val="00D2008B"/>
    <w:rsid w:val="00D244E7"/>
    <w:rsid w:val="00D32127"/>
    <w:rsid w:val="00D33EB5"/>
    <w:rsid w:val="00D34AD4"/>
    <w:rsid w:val="00D357B2"/>
    <w:rsid w:val="00D3696A"/>
    <w:rsid w:val="00D36F57"/>
    <w:rsid w:val="00D4130D"/>
    <w:rsid w:val="00D50C6B"/>
    <w:rsid w:val="00D56A76"/>
    <w:rsid w:val="00D6388E"/>
    <w:rsid w:val="00D656D8"/>
    <w:rsid w:val="00D65B80"/>
    <w:rsid w:val="00D7496A"/>
    <w:rsid w:val="00D74DAE"/>
    <w:rsid w:val="00D766DF"/>
    <w:rsid w:val="00D815C2"/>
    <w:rsid w:val="00D84522"/>
    <w:rsid w:val="00D91509"/>
    <w:rsid w:val="00D915C5"/>
    <w:rsid w:val="00D93A24"/>
    <w:rsid w:val="00D95D28"/>
    <w:rsid w:val="00DA1064"/>
    <w:rsid w:val="00DA1E4A"/>
    <w:rsid w:val="00DA1E82"/>
    <w:rsid w:val="00DA5505"/>
    <w:rsid w:val="00DA6203"/>
    <w:rsid w:val="00DB08F0"/>
    <w:rsid w:val="00DB666A"/>
    <w:rsid w:val="00DB68DE"/>
    <w:rsid w:val="00DC3518"/>
    <w:rsid w:val="00DC5EDB"/>
    <w:rsid w:val="00DC70F3"/>
    <w:rsid w:val="00DD53E4"/>
    <w:rsid w:val="00DF09E8"/>
    <w:rsid w:val="00DF1F19"/>
    <w:rsid w:val="00DF2C46"/>
    <w:rsid w:val="00E01FD9"/>
    <w:rsid w:val="00E037B6"/>
    <w:rsid w:val="00E0492D"/>
    <w:rsid w:val="00E05420"/>
    <w:rsid w:val="00E06ED2"/>
    <w:rsid w:val="00E073FF"/>
    <w:rsid w:val="00E101FB"/>
    <w:rsid w:val="00E141E0"/>
    <w:rsid w:val="00E15659"/>
    <w:rsid w:val="00E1680F"/>
    <w:rsid w:val="00E20422"/>
    <w:rsid w:val="00E21C5B"/>
    <w:rsid w:val="00E24762"/>
    <w:rsid w:val="00E26E77"/>
    <w:rsid w:val="00E35886"/>
    <w:rsid w:val="00E36849"/>
    <w:rsid w:val="00E37FF9"/>
    <w:rsid w:val="00E51A20"/>
    <w:rsid w:val="00E52761"/>
    <w:rsid w:val="00E548F0"/>
    <w:rsid w:val="00E57429"/>
    <w:rsid w:val="00E62D5C"/>
    <w:rsid w:val="00E65EAA"/>
    <w:rsid w:val="00E66F29"/>
    <w:rsid w:val="00E67651"/>
    <w:rsid w:val="00E723E1"/>
    <w:rsid w:val="00E72920"/>
    <w:rsid w:val="00E73512"/>
    <w:rsid w:val="00E73BC7"/>
    <w:rsid w:val="00E75277"/>
    <w:rsid w:val="00E85D1D"/>
    <w:rsid w:val="00E90B12"/>
    <w:rsid w:val="00E90CC8"/>
    <w:rsid w:val="00E96318"/>
    <w:rsid w:val="00EA4997"/>
    <w:rsid w:val="00EB39C0"/>
    <w:rsid w:val="00EB5BEE"/>
    <w:rsid w:val="00EB690A"/>
    <w:rsid w:val="00EC3B10"/>
    <w:rsid w:val="00ED4C0C"/>
    <w:rsid w:val="00EE48D9"/>
    <w:rsid w:val="00EE5466"/>
    <w:rsid w:val="00EE6EB5"/>
    <w:rsid w:val="00EE7E9A"/>
    <w:rsid w:val="00EF6539"/>
    <w:rsid w:val="00F030FD"/>
    <w:rsid w:val="00F04113"/>
    <w:rsid w:val="00F06113"/>
    <w:rsid w:val="00F11214"/>
    <w:rsid w:val="00F13B66"/>
    <w:rsid w:val="00F30D13"/>
    <w:rsid w:val="00F40859"/>
    <w:rsid w:val="00F434AA"/>
    <w:rsid w:val="00F51F45"/>
    <w:rsid w:val="00F528F4"/>
    <w:rsid w:val="00F52AC2"/>
    <w:rsid w:val="00F5465F"/>
    <w:rsid w:val="00F60CEA"/>
    <w:rsid w:val="00F61A81"/>
    <w:rsid w:val="00F653AD"/>
    <w:rsid w:val="00F66333"/>
    <w:rsid w:val="00F66C51"/>
    <w:rsid w:val="00F74058"/>
    <w:rsid w:val="00F753B7"/>
    <w:rsid w:val="00F76482"/>
    <w:rsid w:val="00F80765"/>
    <w:rsid w:val="00F835F6"/>
    <w:rsid w:val="00F845CE"/>
    <w:rsid w:val="00F85397"/>
    <w:rsid w:val="00F857AF"/>
    <w:rsid w:val="00F907EC"/>
    <w:rsid w:val="00F9590E"/>
    <w:rsid w:val="00F95F8E"/>
    <w:rsid w:val="00FA201A"/>
    <w:rsid w:val="00FA4196"/>
    <w:rsid w:val="00FB17B0"/>
    <w:rsid w:val="00FB2613"/>
    <w:rsid w:val="00FB2C19"/>
    <w:rsid w:val="00FB5C67"/>
    <w:rsid w:val="00FC1CEE"/>
    <w:rsid w:val="00FC2DDE"/>
    <w:rsid w:val="00FC3C7D"/>
    <w:rsid w:val="00FC6F5D"/>
    <w:rsid w:val="00FD08EB"/>
    <w:rsid w:val="00FD3ABE"/>
    <w:rsid w:val="00FD3DB6"/>
    <w:rsid w:val="00FE4657"/>
    <w:rsid w:val="00FE49A7"/>
    <w:rsid w:val="00FF0C7E"/>
    <w:rsid w:val="00FF6E4B"/>
    <w:rsid w:val="00FF7D2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F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1C16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16AE"/>
    <w:rPr>
      <w:lang w:eastAsia="en-US"/>
    </w:rPr>
  </w:style>
  <w:style w:type="paragraph" w:customStyle="1" w:styleId="Default">
    <w:name w:val="Default"/>
    <w:rsid w:val="00DA1E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DA1E4A"/>
  </w:style>
  <w:style w:type="paragraph" w:styleId="PlainText">
    <w:name w:val="Plain Text"/>
    <w:basedOn w:val="Normal"/>
    <w:link w:val="PlainTextChar"/>
    <w:uiPriority w:val="99"/>
    <w:unhideWhenUsed/>
    <w:rsid w:val="00DA1E4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1E4A"/>
    <w:rPr>
      <w:rFonts w:ascii="Calibri" w:eastAsia="Calibri" w:hAnsi="Calibri" w:cs="Consolas"/>
      <w:sz w:val="22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B2D54"/>
    <w:rPr>
      <w:rFonts w:ascii="Courier New" w:eastAsia="Calibri" w:hAnsi="Courier New" w:cs="Courier New"/>
    </w:rPr>
  </w:style>
  <w:style w:type="paragraph" w:styleId="NormalWeb">
    <w:name w:val="Normal (Web)"/>
    <w:basedOn w:val="Normal"/>
    <w:uiPriority w:val="99"/>
    <w:unhideWhenUsed/>
    <w:rsid w:val="005B2D54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styleId="FollowedHyperlink">
    <w:name w:val="FollowedHyperlink"/>
    <w:rsid w:val="00CC2E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418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rsid w:val="00763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B0A"/>
  </w:style>
  <w:style w:type="character" w:customStyle="1" w:styleId="CommentTextChar">
    <w:name w:val="Comment Text Char"/>
    <w:link w:val="CommentText"/>
    <w:rsid w:val="00763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B0A"/>
    <w:rPr>
      <w:b/>
      <w:bCs/>
    </w:rPr>
  </w:style>
  <w:style w:type="character" w:customStyle="1" w:styleId="CommentSubjectChar">
    <w:name w:val="Comment Subject Char"/>
    <w:link w:val="CommentSubject"/>
    <w:rsid w:val="00763B0A"/>
    <w:rPr>
      <w:b/>
      <w:bCs/>
      <w:lang w:eastAsia="en-US"/>
    </w:rPr>
  </w:style>
  <w:style w:type="paragraph" w:customStyle="1" w:styleId="GroupWiseView">
    <w:name w:val="GroupWiseView"/>
    <w:rsid w:val="00420933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92017"/>
    <w:rPr>
      <w:color w:val="808080"/>
      <w:shd w:val="clear" w:color="auto" w:fill="E6E6E6"/>
    </w:rPr>
  </w:style>
  <w:style w:type="character" w:customStyle="1" w:styleId="errormsg">
    <w:name w:val="error_msg"/>
    <w:rsid w:val="00894409"/>
  </w:style>
  <w:style w:type="character" w:customStyle="1" w:styleId="apple-converted-space">
    <w:name w:val="apple-converted-space"/>
    <w:basedOn w:val="DefaultParagraphFont"/>
    <w:rsid w:val="003B7D3C"/>
  </w:style>
  <w:style w:type="character" w:customStyle="1" w:styleId="contentpasted0">
    <w:name w:val="contentpasted0"/>
    <w:basedOn w:val="DefaultParagraphFont"/>
    <w:rsid w:val="007152FA"/>
  </w:style>
  <w:style w:type="character" w:customStyle="1" w:styleId="contentpasted1">
    <w:name w:val="contentpasted1"/>
    <w:basedOn w:val="DefaultParagraphFont"/>
    <w:rsid w:val="007152FA"/>
  </w:style>
  <w:style w:type="character" w:customStyle="1" w:styleId="contentpasted2">
    <w:name w:val="contentpasted2"/>
    <w:basedOn w:val="DefaultParagraphFont"/>
    <w:rsid w:val="007152FA"/>
  </w:style>
  <w:style w:type="character" w:customStyle="1" w:styleId="xcontentpasted1">
    <w:name w:val="x_contentpasted1"/>
    <w:basedOn w:val="DefaultParagraphFont"/>
    <w:rsid w:val="006C5D7F"/>
  </w:style>
  <w:style w:type="character" w:customStyle="1" w:styleId="xcontentpasted0">
    <w:name w:val="x_contentpasted0"/>
    <w:basedOn w:val="DefaultParagraphFont"/>
    <w:rsid w:val="006C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requests@leicest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/version/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AH9tCLZnEUm7Y4juqMXTk?domain=ddec1-0-en-ctp.trendmicr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9c879-f45d-4702-ad2b-e0bc79f003b2">
      <Terms xmlns="http://schemas.microsoft.com/office/infopath/2007/PartnerControls"/>
    </lcf76f155ced4ddcb4097134ff3c332f>
    <TaxCatchAll xmlns="c42df130-db7f-4f8b-9a27-44adc0b46a6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FE4B2D0373A44B4955FBA9F7F6ED9" ma:contentTypeVersion="14" ma:contentTypeDescription="Create a new document." ma:contentTypeScope="" ma:versionID="75dc880e7273a66d4391938b3c1fadec">
  <xsd:schema xmlns:xsd="http://www.w3.org/2001/XMLSchema" xmlns:xs="http://www.w3.org/2001/XMLSchema" xmlns:p="http://schemas.microsoft.com/office/2006/metadata/properties" xmlns:ns2="89d9c879-f45d-4702-ad2b-e0bc79f003b2" xmlns:ns3="c42df130-db7f-4f8b-9a27-44adc0b46a64" targetNamespace="http://schemas.microsoft.com/office/2006/metadata/properties" ma:root="true" ma:fieldsID="4c94abc604ec43752ca0cb779aee0f60" ns2:_="" ns3:_="">
    <xsd:import namespace="89d9c879-f45d-4702-ad2b-e0bc79f003b2"/>
    <xsd:import namespace="c42df130-db7f-4f8b-9a27-44adc0b46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c879-f45d-4702-ad2b-e0bc79f00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0225b1-d351-448c-917d-4883002b8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df130-db7f-4f8b-9a27-44adc0b46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98a53b-a641-4e39-9835-64cbf3e1915b}" ma:internalName="TaxCatchAll" ma:showField="CatchAllData" ma:web="c42df130-db7f-4f8b-9a27-44adc0b46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6CF3-6EC6-44CB-8305-DD0C738D252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42df130-db7f-4f8b-9a27-44adc0b46a64"/>
    <ds:schemaRef ds:uri="89d9c879-f45d-4702-ad2b-e0bc79f003b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1473F6-35C9-4916-9086-2C3B51642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F8464-C8D5-4837-897A-D95ADA1D7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9c879-f45d-4702-ad2b-e0bc79f003b2"/>
    <ds:schemaRef ds:uri="c42df130-db7f-4f8b-9a27-44adc0b46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17F14-7C20-4B58-B023-5BA96FAC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Links>
    <vt:vector size="36" baseType="variant">
      <vt:variant>
        <vt:i4>2359350</vt:i4>
      </vt:variant>
      <vt:variant>
        <vt:i4>15</vt:i4>
      </vt:variant>
      <vt:variant>
        <vt:i4>0</vt:i4>
      </vt:variant>
      <vt:variant>
        <vt:i4>5</vt:i4>
      </vt:variant>
      <vt:variant>
        <vt:lpwstr>https://www.surveymonkey.com/r/XHQDH9V</vt:lpwstr>
      </vt:variant>
      <vt:variant>
        <vt:lpwstr/>
      </vt:variant>
      <vt:variant>
        <vt:i4>5308518</vt:i4>
      </vt:variant>
      <vt:variant>
        <vt:i4>12</vt:i4>
      </vt:variant>
      <vt:variant>
        <vt:i4>0</vt:i4>
      </vt:variant>
      <vt:variant>
        <vt:i4>5</vt:i4>
      </vt:variant>
      <vt:variant>
        <vt:lpwstr>mailto:info.requests@leicester.gov.uk</vt:lpwstr>
      </vt:variant>
      <vt:variant>
        <vt:lpwstr/>
      </vt:variant>
      <vt:variant>
        <vt:i4>5570571</vt:i4>
      </vt:variant>
      <vt:variant>
        <vt:i4>9</vt:i4>
      </vt:variant>
      <vt:variant>
        <vt:i4>0</vt:i4>
      </vt:variant>
      <vt:variant>
        <vt:i4>5</vt:i4>
      </vt:variant>
      <vt:variant>
        <vt:lpwstr>http://www.nationalarchives.gov.uk/doc/open-government-licence/version/2/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https://protect-eu.mimecast.com/s/AH9tCLZnEUm7Y4juqMXTk?domain=ddec1-0-en-ctp.trendmicro.com</vt:lpwstr>
      </vt:variant>
      <vt:variant>
        <vt:lpwstr/>
      </vt:variant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trevor.ballendat@uhl-tr.nhs.uk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leicester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0T12:28:00Z</dcterms:created>
  <dcterms:modified xsi:type="dcterms:W3CDTF">2023-02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FE4B2D0373A44B4955FBA9F7F6ED9</vt:lpwstr>
  </property>
</Properties>
</file>